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R佳能微单完全摄影手册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R佳能微单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13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R佳能微单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